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813" w:rsidRDefault="00C81813" w:rsidP="00D946AD">
      <w:pPr>
        <w:spacing w:line="240" w:lineRule="auto"/>
        <w:jc w:val="center"/>
        <w:rPr>
          <w:lang w:val="ru-RU"/>
        </w:rPr>
      </w:pPr>
    </w:p>
    <w:p w:rsidR="00545E64" w:rsidRDefault="00C51472" w:rsidP="000A022A">
      <w:pPr>
        <w:spacing w:line="240" w:lineRule="auto"/>
        <w:jc w:val="center"/>
        <w:rPr>
          <w:sz w:val="44"/>
          <w:szCs w:val="44"/>
        </w:rPr>
      </w:pPr>
      <w:r w:rsidRPr="00FB3C66">
        <w:rPr>
          <w:sz w:val="44"/>
          <w:szCs w:val="44"/>
        </w:rPr>
        <w:t>Дніпропетровська академія музики ім. М. Глінки</w:t>
      </w:r>
    </w:p>
    <w:p w:rsidR="00FB3C66" w:rsidRPr="00FB3C66" w:rsidRDefault="00FB3C66" w:rsidP="000A022A">
      <w:pPr>
        <w:spacing w:line="240" w:lineRule="auto"/>
        <w:jc w:val="center"/>
        <w:rPr>
          <w:sz w:val="44"/>
          <w:szCs w:val="44"/>
        </w:rPr>
      </w:pPr>
    </w:p>
    <w:p w:rsidR="00C51472" w:rsidRDefault="00F72D42" w:rsidP="000A022A">
      <w:pPr>
        <w:spacing w:line="240" w:lineRule="auto"/>
        <w:jc w:val="center"/>
        <w:rPr>
          <w:b/>
        </w:rPr>
      </w:pPr>
      <w:r>
        <w:rPr>
          <w:b/>
          <w:lang w:val="ru-RU"/>
        </w:rPr>
        <w:t xml:space="preserve">ЗАГАЛЬНИЙ </w:t>
      </w:r>
      <w:r w:rsidR="00C51472" w:rsidRPr="00C51472">
        <w:rPr>
          <w:b/>
        </w:rPr>
        <w:t>РЕЙТИНГ КАФЕДР</w:t>
      </w:r>
      <w:r w:rsidR="00D31966">
        <w:rPr>
          <w:b/>
          <w:lang w:val="ru-RU"/>
        </w:rPr>
        <w:t xml:space="preserve"> </w:t>
      </w:r>
      <w:r w:rsidR="00D31966">
        <w:rPr>
          <w:b/>
        </w:rPr>
        <w:t>2020/2021</w:t>
      </w:r>
      <w:r w:rsidR="00C51472" w:rsidRPr="00C51472">
        <w:rPr>
          <w:b/>
        </w:rPr>
        <w:t xml:space="preserve"> н</w:t>
      </w:r>
      <w:r w:rsidR="00C51472">
        <w:rPr>
          <w:b/>
        </w:rPr>
        <w:t xml:space="preserve">авч. </w:t>
      </w:r>
      <w:r w:rsidR="00C51472" w:rsidRPr="00C51472">
        <w:rPr>
          <w:b/>
        </w:rPr>
        <w:t>р</w:t>
      </w:r>
      <w:r w:rsidR="00C51472">
        <w:rPr>
          <w:b/>
        </w:rPr>
        <w:t>ік</w:t>
      </w:r>
    </w:p>
    <w:p w:rsidR="00FB3C66" w:rsidRDefault="00FB3C66" w:rsidP="000A022A">
      <w:pPr>
        <w:spacing w:line="240" w:lineRule="auto"/>
        <w:jc w:val="center"/>
        <w:rPr>
          <w:b/>
        </w:rPr>
      </w:pPr>
    </w:p>
    <w:p w:rsidR="00FB3C66" w:rsidRDefault="00FB3C66" w:rsidP="000A022A">
      <w:pPr>
        <w:spacing w:line="240" w:lineRule="auto"/>
        <w:jc w:val="center"/>
        <w:rPr>
          <w:b/>
        </w:rPr>
      </w:pPr>
    </w:p>
    <w:tbl>
      <w:tblPr>
        <w:tblStyle w:val="a3"/>
        <w:tblW w:w="15451" w:type="dxa"/>
        <w:tblInd w:w="-440" w:type="dxa"/>
        <w:tblLayout w:type="fixed"/>
        <w:tblLook w:val="04A0" w:firstRow="1" w:lastRow="0" w:firstColumn="1" w:lastColumn="0" w:noHBand="0" w:noVBand="1"/>
      </w:tblPr>
      <w:tblGrid>
        <w:gridCol w:w="387"/>
        <w:gridCol w:w="1721"/>
        <w:gridCol w:w="1436"/>
        <w:gridCol w:w="1701"/>
        <w:gridCol w:w="1418"/>
        <w:gridCol w:w="1417"/>
        <w:gridCol w:w="1134"/>
        <w:gridCol w:w="1701"/>
        <w:gridCol w:w="1418"/>
        <w:gridCol w:w="1559"/>
        <w:gridCol w:w="1559"/>
      </w:tblGrid>
      <w:tr w:rsidR="0098757A" w:rsidRPr="00C51472" w:rsidTr="0073224E">
        <w:trPr>
          <w:trHeight w:val="529"/>
        </w:trPr>
        <w:tc>
          <w:tcPr>
            <w:tcW w:w="387" w:type="dxa"/>
            <w:vMerge w:val="restart"/>
          </w:tcPr>
          <w:p w:rsidR="0098757A" w:rsidRPr="00832E78" w:rsidRDefault="0098757A" w:rsidP="00D946AD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21" w:type="dxa"/>
            <w:vMerge w:val="restart"/>
          </w:tcPr>
          <w:p w:rsidR="0098757A" w:rsidRPr="00832E78" w:rsidRDefault="0098757A" w:rsidP="00D946AD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>Вид діяльності</w:t>
            </w:r>
          </w:p>
        </w:tc>
        <w:tc>
          <w:tcPr>
            <w:tcW w:w="1436" w:type="dxa"/>
            <w:vMerge w:val="restart"/>
            <w:tcBorders>
              <w:right w:val="single" w:sz="4" w:space="0" w:color="auto"/>
            </w:tcBorders>
          </w:tcPr>
          <w:p w:rsidR="0098757A" w:rsidRPr="0073224E" w:rsidRDefault="0098757A" w:rsidP="00827877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3224E">
              <w:rPr>
                <w:rFonts w:cs="Times New Roman"/>
                <w:b/>
                <w:sz w:val="22"/>
              </w:rPr>
              <w:t xml:space="preserve">Народні </w:t>
            </w:r>
            <w:r w:rsidRPr="0073224E">
              <w:rPr>
                <w:rFonts w:cs="Times New Roman"/>
                <w:b/>
                <w:sz w:val="20"/>
                <w:szCs w:val="20"/>
              </w:rPr>
              <w:t>інструменти</w:t>
            </w:r>
          </w:p>
          <w:p w:rsidR="0098757A" w:rsidRPr="007D4E88" w:rsidRDefault="0098757A" w:rsidP="00827877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7D4E88">
              <w:rPr>
                <w:rFonts w:cs="Times New Roman"/>
                <w:i/>
                <w:sz w:val="24"/>
                <w:szCs w:val="24"/>
              </w:rPr>
              <w:t>(7 чол.)</w:t>
            </w:r>
          </w:p>
          <w:p w:rsidR="0098757A" w:rsidRPr="00832E78" w:rsidRDefault="0098757A" w:rsidP="0082787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98757A" w:rsidRPr="007D4E88" w:rsidRDefault="0098757A" w:rsidP="00D946AD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98757A" w:rsidRPr="00832E78" w:rsidRDefault="0098757A" w:rsidP="000D38B4">
            <w:pPr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8757A" w:rsidRPr="00832E78" w:rsidRDefault="0098757A" w:rsidP="00827877">
            <w:pPr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    </w:t>
            </w:r>
            <w:r w:rsidRPr="00832E78">
              <w:rPr>
                <w:rFonts w:cs="Times New Roman"/>
                <w:b/>
                <w:sz w:val="24"/>
                <w:szCs w:val="24"/>
              </w:rPr>
              <w:t>Оркестрові інструменти</w:t>
            </w:r>
          </w:p>
        </w:tc>
        <w:tc>
          <w:tcPr>
            <w:tcW w:w="1134" w:type="dxa"/>
            <w:vMerge w:val="restart"/>
          </w:tcPr>
          <w:p w:rsidR="0098757A" w:rsidRPr="00832E78" w:rsidRDefault="0098757A" w:rsidP="000D38B4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 xml:space="preserve">Історія </w:t>
            </w:r>
          </w:p>
          <w:p w:rsidR="0098757A" w:rsidRPr="00832E78" w:rsidRDefault="0098757A" w:rsidP="000D38B4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 xml:space="preserve">та </w:t>
            </w:r>
          </w:p>
          <w:p w:rsidR="0098757A" w:rsidRPr="00832E78" w:rsidRDefault="0098757A" w:rsidP="000D38B4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 xml:space="preserve">теорія </w:t>
            </w:r>
          </w:p>
          <w:p w:rsidR="0098757A" w:rsidRPr="00832E78" w:rsidRDefault="0098757A" w:rsidP="000D38B4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 xml:space="preserve">музики </w:t>
            </w:r>
            <w:r w:rsidRPr="007D4E88">
              <w:rPr>
                <w:rFonts w:cs="Times New Roman"/>
                <w:i/>
                <w:sz w:val="24"/>
                <w:szCs w:val="24"/>
              </w:rPr>
              <w:t>(13 чол.)</w:t>
            </w:r>
          </w:p>
        </w:tc>
        <w:tc>
          <w:tcPr>
            <w:tcW w:w="3119" w:type="dxa"/>
            <w:gridSpan w:val="2"/>
            <w:vMerge w:val="restart"/>
          </w:tcPr>
          <w:p w:rsidR="0098757A" w:rsidRPr="00832E78" w:rsidRDefault="0098757A" w:rsidP="00FB3C66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>Вокально-хорове</w:t>
            </w:r>
          </w:p>
          <w:p w:rsidR="0098757A" w:rsidRPr="00832E78" w:rsidRDefault="0098757A" w:rsidP="00FB3C66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>мистецтво</w:t>
            </w:r>
          </w:p>
        </w:tc>
        <w:tc>
          <w:tcPr>
            <w:tcW w:w="1559" w:type="dxa"/>
            <w:vMerge w:val="restart"/>
          </w:tcPr>
          <w:p w:rsidR="0098757A" w:rsidRDefault="0098757A" w:rsidP="000D38B4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>Соціально-гуманітарні</w:t>
            </w:r>
          </w:p>
          <w:p w:rsidR="0098757A" w:rsidRDefault="0098757A" w:rsidP="000D38B4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>дисципліни</w:t>
            </w:r>
          </w:p>
          <w:p w:rsidR="0098757A" w:rsidRDefault="0098757A" w:rsidP="000D38B4">
            <w:pPr>
              <w:tabs>
                <w:tab w:val="clear" w:pos="567"/>
              </w:tabs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D4E88">
              <w:rPr>
                <w:rFonts w:cs="Times New Roman"/>
                <w:i/>
                <w:sz w:val="24"/>
                <w:szCs w:val="24"/>
              </w:rPr>
              <w:t>(11 чол.)</w:t>
            </w:r>
          </w:p>
          <w:p w:rsidR="0098757A" w:rsidRPr="00832E78" w:rsidRDefault="0098757A" w:rsidP="000D38B4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8757A" w:rsidRPr="00832E78" w:rsidRDefault="0098757A" w:rsidP="000D38B4">
            <w:pPr>
              <w:tabs>
                <w:tab w:val="clear" w:pos="567"/>
              </w:tabs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>Фортепіано</w:t>
            </w:r>
          </w:p>
          <w:p w:rsidR="0098757A" w:rsidRPr="00832E78" w:rsidRDefault="0098757A" w:rsidP="00FB3C66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D4E88">
              <w:rPr>
                <w:rFonts w:cs="Times New Roman"/>
                <w:i/>
                <w:sz w:val="24"/>
                <w:szCs w:val="24"/>
                <w:lang w:val="ru-RU"/>
              </w:rPr>
              <w:t>(10 чол.)</w:t>
            </w:r>
          </w:p>
        </w:tc>
      </w:tr>
      <w:tr w:rsidR="0098757A" w:rsidRPr="00C51472" w:rsidTr="0073224E">
        <w:trPr>
          <w:trHeight w:val="276"/>
        </w:trPr>
        <w:tc>
          <w:tcPr>
            <w:tcW w:w="387" w:type="dxa"/>
            <w:vMerge/>
          </w:tcPr>
          <w:p w:rsidR="0098757A" w:rsidRPr="00832E78" w:rsidRDefault="0098757A" w:rsidP="00D946AD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98757A" w:rsidRPr="00832E78" w:rsidRDefault="0098757A" w:rsidP="00D946AD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right w:val="single" w:sz="4" w:space="0" w:color="auto"/>
            </w:tcBorders>
          </w:tcPr>
          <w:p w:rsidR="0098757A" w:rsidRPr="00832E78" w:rsidRDefault="0098757A" w:rsidP="000D38B4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757A" w:rsidRPr="00832E78" w:rsidRDefault="0098757A" w:rsidP="00D946AD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 xml:space="preserve">Струнні </w:t>
            </w:r>
          </w:p>
          <w:p w:rsidR="0098757A" w:rsidRDefault="0098757A" w:rsidP="00D946AD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і</w:t>
            </w:r>
            <w:r w:rsidRPr="00832E78">
              <w:rPr>
                <w:rFonts w:cs="Times New Roman"/>
                <w:b/>
                <w:sz w:val="24"/>
                <w:szCs w:val="24"/>
              </w:rPr>
              <w:t>нструменти</w:t>
            </w:r>
          </w:p>
          <w:p w:rsidR="0098757A" w:rsidRPr="007D4E88" w:rsidRDefault="0098757A" w:rsidP="00D946AD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7D4E88">
              <w:rPr>
                <w:rFonts w:cs="Times New Roman"/>
                <w:i/>
                <w:sz w:val="24"/>
                <w:szCs w:val="24"/>
              </w:rPr>
              <w:t>(5 чол.)</w:t>
            </w:r>
          </w:p>
          <w:p w:rsidR="0098757A" w:rsidRPr="00832E78" w:rsidRDefault="0098757A" w:rsidP="00D946AD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98757A" w:rsidRDefault="0098757A" w:rsidP="00D946AD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>Духові інструменти</w:t>
            </w:r>
          </w:p>
          <w:p w:rsidR="0098757A" w:rsidRPr="007D4E88" w:rsidRDefault="0098757A" w:rsidP="00D946AD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7D4E88">
              <w:rPr>
                <w:rFonts w:cs="Times New Roman"/>
                <w:i/>
                <w:sz w:val="24"/>
                <w:szCs w:val="24"/>
              </w:rPr>
              <w:t>(11 чол.)</w:t>
            </w:r>
          </w:p>
          <w:p w:rsidR="0098757A" w:rsidRPr="00832E78" w:rsidRDefault="0098757A" w:rsidP="00D946AD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98757A" w:rsidRPr="00832E78" w:rsidRDefault="0098757A" w:rsidP="00D946AD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>Музичне мистецтво</w:t>
            </w:r>
          </w:p>
          <w:p w:rsidR="0098757A" w:rsidRDefault="0098757A" w:rsidP="00D946AD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е</w:t>
            </w:r>
            <w:r w:rsidRPr="00832E78">
              <w:rPr>
                <w:rFonts w:cs="Times New Roman"/>
                <w:b/>
                <w:sz w:val="24"/>
                <w:szCs w:val="24"/>
              </w:rPr>
              <w:t>стради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98757A" w:rsidRPr="007D4E88" w:rsidRDefault="0098757A" w:rsidP="00D946AD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7D4E88">
              <w:rPr>
                <w:rFonts w:cs="Times New Roman"/>
                <w:i/>
                <w:sz w:val="24"/>
                <w:szCs w:val="24"/>
              </w:rPr>
              <w:t xml:space="preserve">(5 чол.)  </w:t>
            </w:r>
          </w:p>
          <w:p w:rsidR="0098757A" w:rsidRPr="00832E78" w:rsidRDefault="0098757A" w:rsidP="00D946AD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757A" w:rsidRPr="00832E78" w:rsidRDefault="0098757A" w:rsidP="00D946AD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</w:tcPr>
          <w:p w:rsidR="0098757A" w:rsidRPr="00832E78" w:rsidRDefault="0098757A" w:rsidP="00D946AD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757A" w:rsidRPr="00832E78" w:rsidRDefault="0098757A" w:rsidP="00D946AD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757A" w:rsidRPr="00832E78" w:rsidRDefault="0098757A" w:rsidP="00D946AD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8757A" w:rsidRPr="00C51472" w:rsidTr="0073224E">
        <w:trPr>
          <w:trHeight w:val="1216"/>
        </w:trPr>
        <w:tc>
          <w:tcPr>
            <w:tcW w:w="387" w:type="dxa"/>
            <w:vMerge/>
          </w:tcPr>
          <w:p w:rsidR="0098757A" w:rsidRPr="00832E78" w:rsidRDefault="0098757A" w:rsidP="00FB3C66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98757A" w:rsidRPr="00832E78" w:rsidRDefault="0098757A" w:rsidP="00FB3C66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right w:val="single" w:sz="4" w:space="0" w:color="auto"/>
            </w:tcBorders>
          </w:tcPr>
          <w:p w:rsidR="0098757A" w:rsidRPr="00832E78" w:rsidRDefault="0098757A" w:rsidP="00FB3C66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</w:tcBorders>
          </w:tcPr>
          <w:p w:rsidR="0098757A" w:rsidRPr="00832E78" w:rsidRDefault="0098757A" w:rsidP="00FB3C66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98757A" w:rsidRPr="00832E78" w:rsidRDefault="0098757A" w:rsidP="00FB3C66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98757A" w:rsidRPr="00832E78" w:rsidRDefault="0098757A" w:rsidP="00FB3C66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757A" w:rsidRPr="00832E78" w:rsidRDefault="0098757A" w:rsidP="00FB3C66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8757A" w:rsidRPr="00832E78" w:rsidRDefault="0098757A" w:rsidP="00FB3C66">
            <w:pPr>
              <w:tabs>
                <w:tab w:val="clear" w:pos="567"/>
              </w:tabs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кадеміч</w:t>
            </w:r>
            <w:r w:rsidRPr="00832E78">
              <w:rPr>
                <w:rFonts w:cs="Times New Roman"/>
                <w:b/>
                <w:sz w:val="24"/>
                <w:szCs w:val="24"/>
              </w:rPr>
              <w:t xml:space="preserve">ний </w:t>
            </w:r>
          </w:p>
          <w:p w:rsidR="0098757A" w:rsidRDefault="0098757A" w:rsidP="00FB3C66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</w:t>
            </w:r>
            <w:r w:rsidRPr="00832E78">
              <w:rPr>
                <w:rFonts w:cs="Times New Roman"/>
                <w:b/>
                <w:sz w:val="24"/>
                <w:szCs w:val="24"/>
              </w:rPr>
              <w:t>пів</w:t>
            </w:r>
          </w:p>
          <w:p w:rsidR="0098757A" w:rsidRPr="007D4E88" w:rsidRDefault="0098757A" w:rsidP="00FB3C66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7D4E88">
              <w:rPr>
                <w:rFonts w:cs="Times New Roman"/>
                <w:i/>
                <w:sz w:val="24"/>
                <w:szCs w:val="24"/>
              </w:rPr>
              <w:t>(14 чол.)</w:t>
            </w:r>
          </w:p>
          <w:p w:rsidR="0098757A" w:rsidRPr="00D31966" w:rsidRDefault="0098757A" w:rsidP="00FB3C66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8757A" w:rsidRPr="00832E78" w:rsidRDefault="0098757A" w:rsidP="00FB3C66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2E78">
              <w:rPr>
                <w:rFonts w:cs="Times New Roman"/>
                <w:b/>
                <w:sz w:val="24"/>
                <w:szCs w:val="24"/>
              </w:rPr>
              <w:t xml:space="preserve">Хорове </w:t>
            </w:r>
          </w:p>
          <w:p w:rsidR="0098757A" w:rsidRDefault="0098757A" w:rsidP="00FB3C66">
            <w:pPr>
              <w:tabs>
                <w:tab w:val="clear" w:pos="567"/>
                <w:tab w:val="left" w:pos="7928"/>
              </w:tabs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иригу</w:t>
            </w:r>
            <w:r w:rsidRPr="00832E78">
              <w:rPr>
                <w:rFonts w:cs="Times New Roman"/>
                <w:b/>
                <w:sz w:val="24"/>
                <w:szCs w:val="24"/>
              </w:rPr>
              <w:t>вання</w:t>
            </w:r>
          </w:p>
          <w:p w:rsidR="0098757A" w:rsidRPr="007D4E88" w:rsidRDefault="0098757A" w:rsidP="00FB3C66">
            <w:pPr>
              <w:tabs>
                <w:tab w:val="clear" w:pos="567"/>
                <w:tab w:val="left" w:pos="7928"/>
              </w:tabs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7D4E88">
              <w:rPr>
                <w:rFonts w:cs="Times New Roman"/>
                <w:i/>
                <w:sz w:val="24"/>
                <w:szCs w:val="24"/>
              </w:rPr>
              <w:t>(6 чол.)</w:t>
            </w:r>
          </w:p>
          <w:p w:rsidR="0098757A" w:rsidRPr="00832E78" w:rsidRDefault="0098757A" w:rsidP="00FB3C66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757A" w:rsidRPr="00832E78" w:rsidRDefault="0098757A" w:rsidP="00FB3C66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757A" w:rsidRPr="00832E78" w:rsidRDefault="0098757A" w:rsidP="00FB3C66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98757A" w:rsidRPr="00C51472" w:rsidTr="0073224E">
        <w:trPr>
          <w:trHeight w:val="786"/>
        </w:trPr>
        <w:tc>
          <w:tcPr>
            <w:tcW w:w="387" w:type="dxa"/>
          </w:tcPr>
          <w:p w:rsidR="0098757A" w:rsidRPr="00C51472" w:rsidRDefault="0098757A" w:rsidP="000D38B4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21" w:type="dxa"/>
          </w:tcPr>
          <w:p w:rsidR="0098757A" w:rsidRDefault="0098757A" w:rsidP="000D38B4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авчально-</w:t>
            </w:r>
          </w:p>
          <w:p w:rsidR="0098757A" w:rsidRPr="00C51472" w:rsidRDefault="0098757A" w:rsidP="000D38B4">
            <w:pPr>
              <w:tabs>
                <w:tab w:val="clear" w:pos="567"/>
              </w:tabs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етодична робота</w:t>
            </w:r>
          </w:p>
        </w:tc>
        <w:tc>
          <w:tcPr>
            <w:tcW w:w="1436" w:type="dxa"/>
          </w:tcPr>
          <w:p w:rsidR="0098757A" w:rsidRPr="00832E78" w:rsidRDefault="0098757A" w:rsidP="000D38B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65</w:t>
            </w:r>
          </w:p>
        </w:tc>
        <w:tc>
          <w:tcPr>
            <w:tcW w:w="1701" w:type="dxa"/>
          </w:tcPr>
          <w:p w:rsidR="0098757A" w:rsidRPr="00832E78" w:rsidRDefault="0098757A" w:rsidP="000D38B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0</w:t>
            </w:r>
          </w:p>
        </w:tc>
        <w:tc>
          <w:tcPr>
            <w:tcW w:w="1418" w:type="dxa"/>
          </w:tcPr>
          <w:p w:rsidR="0098757A" w:rsidRPr="005F34BE" w:rsidRDefault="0098757A" w:rsidP="000D38B4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90</w:t>
            </w:r>
          </w:p>
        </w:tc>
        <w:tc>
          <w:tcPr>
            <w:tcW w:w="1417" w:type="dxa"/>
          </w:tcPr>
          <w:p w:rsidR="0098757A" w:rsidRPr="005F34BE" w:rsidRDefault="0098757A" w:rsidP="000D38B4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40</w:t>
            </w:r>
          </w:p>
        </w:tc>
        <w:tc>
          <w:tcPr>
            <w:tcW w:w="1134" w:type="dxa"/>
          </w:tcPr>
          <w:p w:rsidR="0098757A" w:rsidRPr="006A40F7" w:rsidRDefault="0098757A" w:rsidP="000D38B4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645</w:t>
            </w:r>
          </w:p>
        </w:tc>
        <w:tc>
          <w:tcPr>
            <w:tcW w:w="1701" w:type="dxa"/>
          </w:tcPr>
          <w:p w:rsidR="0098757A" w:rsidRPr="0037682A" w:rsidRDefault="0098757A" w:rsidP="000D38B4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80</w:t>
            </w:r>
          </w:p>
        </w:tc>
        <w:tc>
          <w:tcPr>
            <w:tcW w:w="1418" w:type="dxa"/>
          </w:tcPr>
          <w:p w:rsidR="0098757A" w:rsidRPr="006A40F7" w:rsidRDefault="0098757A" w:rsidP="000D38B4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60</w:t>
            </w:r>
          </w:p>
        </w:tc>
        <w:tc>
          <w:tcPr>
            <w:tcW w:w="1559" w:type="dxa"/>
          </w:tcPr>
          <w:p w:rsidR="0098757A" w:rsidRPr="00DB4443" w:rsidRDefault="0098757A" w:rsidP="000D38B4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855</w:t>
            </w:r>
          </w:p>
        </w:tc>
        <w:tc>
          <w:tcPr>
            <w:tcW w:w="1559" w:type="dxa"/>
          </w:tcPr>
          <w:p w:rsidR="0098757A" w:rsidRPr="006A40F7" w:rsidRDefault="0098757A" w:rsidP="000D38B4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70</w:t>
            </w:r>
          </w:p>
        </w:tc>
      </w:tr>
      <w:tr w:rsidR="0098757A" w:rsidRPr="00C51472" w:rsidTr="0073224E">
        <w:trPr>
          <w:trHeight w:val="513"/>
        </w:trPr>
        <w:tc>
          <w:tcPr>
            <w:tcW w:w="387" w:type="dxa"/>
          </w:tcPr>
          <w:p w:rsidR="0098757A" w:rsidRPr="00C51472" w:rsidRDefault="0098757A" w:rsidP="000D38B4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21" w:type="dxa"/>
          </w:tcPr>
          <w:p w:rsidR="0098757A" w:rsidRPr="00C51472" w:rsidRDefault="0098757A" w:rsidP="000D38B4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аукова робота</w:t>
            </w:r>
          </w:p>
        </w:tc>
        <w:tc>
          <w:tcPr>
            <w:tcW w:w="1436" w:type="dxa"/>
          </w:tcPr>
          <w:p w:rsidR="0098757A" w:rsidRPr="00C12468" w:rsidRDefault="0098757A" w:rsidP="000D38B4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865</w:t>
            </w:r>
          </w:p>
        </w:tc>
        <w:tc>
          <w:tcPr>
            <w:tcW w:w="1701" w:type="dxa"/>
          </w:tcPr>
          <w:p w:rsidR="0098757A" w:rsidRPr="005F34BE" w:rsidRDefault="0098757A" w:rsidP="000D38B4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35</w:t>
            </w:r>
          </w:p>
        </w:tc>
        <w:tc>
          <w:tcPr>
            <w:tcW w:w="1418" w:type="dxa"/>
          </w:tcPr>
          <w:p w:rsidR="0098757A" w:rsidRPr="005F34BE" w:rsidRDefault="0098757A" w:rsidP="000D38B4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250</w:t>
            </w:r>
          </w:p>
        </w:tc>
        <w:tc>
          <w:tcPr>
            <w:tcW w:w="1417" w:type="dxa"/>
          </w:tcPr>
          <w:p w:rsidR="0098757A" w:rsidRPr="005F34BE" w:rsidRDefault="0098757A" w:rsidP="000D38B4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25</w:t>
            </w:r>
          </w:p>
        </w:tc>
        <w:tc>
          <w:tcPr>
            <w:tcW w:w="1134" w:type="dxa"/>
          </w:tcPr>
          <w:p w:rsidR="0098757A" w:rsidRPr="006A40F7" w:rsidRDefault="0098757A" w:rsidP="000D38B4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7450</w:t>
            </w:r>
          </w:p>
        </w:tc>
        <w:tc>
          <w:tcPr>
            <w:tcW w:w="1701" w:type="dxa"/>
          </w:tcPr>
          <w:p w:rsidR="0098757A" w:rsidRPr="0037682A" w:rsidRDefault="0098757A" w:rsidP="000D38B4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120</w:t>
            </w:r>
          </w:p>
        </w:tc>
        <w:tc>
          <w:tcPr>
            <w:tcW w:w="1418" w:type="dxa"/>
          </w:tcPr>
          <w:p w:rsidR="0098757A" w:rsidRPr="006A40F7" w:rsidRDefault="0098757A" w:rsidP="000D38B4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50</w:t>
            </w:r>
          </w:p>
        </w:tc>
        <w:tc>
          <w:tcPr>
            <w:tcW w:w="1559" w:type="dxa"/>
          </w:tcPr>
          <w:p w:rsidR="0098757A" w:rsidRPr="006505DC" w:rsidRDefault="0098757A" w:rsidP="000D38B4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785</w:t>
            </w:r>
          </w:p>
        </w:tc>
        <w:tc>
          <w:tcPr>
            <w:tcW w:w="1559" w:type="dxa"/>
          </w:tcPr>
          <w:p w:rsidR="0098757A" w:rsidRPr="006A40F7" w:rsidRDefault="0098757A" w:rsidP="000D38B4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20</w:t>
            </w:r>
          </w:p>
        </w:tc>
      </w:tr>
      <w:tr w:rsidR="0098757A" w:rsidRPr="00C51472" w:rsidTr="0073224E">
        <w:trPr>
          <w:trHeight w:val="530"/>
        </w:trPr>
        <w:tc>
          <w:tcPr>
            <w:tcW w:w="387" w:type="dxa"/>
          </w:tcPr>
          <w:p w:rsidR="0098757A" w:rsidRPr="00C51472" w:rsidRDefault="0098757A" w:rsidP="000D38B4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21" w:type="dxa"/>
          </w:tcPr>
          <w:p w:rsidR="0098757A" w:rsidRPr="0073224E" w:rsidRDefault="0098757A" w:rsidP="000D38B4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73224E">
              <w:rPr>
                <w:rFonts w:cs="Times New Roman"/>
                <w:b/>
                <w:sz w:val="22"/>
              </w:rPr>
              <w:t>Організаційна робота</w:t>
            </w:r>
          </w:p>
        </w:tc>
        <w:tc>
          <w:tcPr>
            <w:tcW w:w="1436" w:type="dxa"/>
          </w:tcPr>
          <w:p w:rsidR="0098757A" w:rsidRPr="00C12468" w:rsidRDefault="0098757A" w:rsidP="000D38B4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60</w:t>
            </w:r>
          </w:p>
        </w:tc>
        <w:tc>
          <w:tcPr>
            <w:tcW w:w="1701" w:type="dxa"/>
          </w:tcPr>
          <w:p w:rsidR="0098757A" w:rsidRPr="005F34BE" w:rsidRDefault="0098757A" w:rsidP="000D38B4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20</w:t>
            </w:r>
          </w:p>
        </w:tc>
        <w:tc>
          <w:tcPr>
            <w:tcW w:w="1418" w:type="dxa"/>
          </w:tcPr>
          <w:p w:rsidR="0098757A" w:rsidRPr="005F34BE" w:rsidRDefault="0098757A" w:rsidP="000D38B4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60</w:t>
            </w:r>
          </w:p>
        </w:tc>
        <w:tc>
          <w:tcPr>
            <w:tcW w:w="1417" w:type="dxa"/>
          </w:tcPr>
          <w:p w:rsidR="0098757A" w:rsidRPr="005F34BE" w:rsidRDefault="0098757A" w:rsidP="000D38B4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60</w:t>
            </w:r>
          </w:p>
        </w:tc>
        <w:tc>
          <w:tcPr>
            <w:tcW w:w="1134" w:type="dxa"/>
          </w:tcPr>
          <w:p w:rsidR="0098757A" w:rsidRPr="006A40F7" w:rsidRDefault="0098757A" w:rsidP="000D38B4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375</w:t>
            </w:r>
          </w:p>
        </w:tc>
        <w:tc>
          <w:tcPr>
            <w:tcW w:w="1701" w:type="dxa"/>
          </w:tcPr>
          <w:p w:rsidR="0098757A" w:rsidRPr="0037682A" w:rsidRDefault="0098757A" w:rsidP="000D38B4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325</w:t>
            </w:r>
          </w:p>
        </w:tc>
        <w:tc>
          <w:tcPr>
            <w:tcW w:w="1418" w:type="dxa"/>
          </w:tcPr>
          <w:p w:rsidR="0098757A" w:rsidRPr="006A40F7" w:rsidRDefault="0098757A" w:rsidP="000D38B4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107</w:t>
            </w:r>
          </w:p>
        </w:tc>
        <w:tc>
          <w:tcPr>
            <w:tcW w:w="1559" w:type="dxa"/>
          </w:tcPr>
          <w:p w:rsidR="0098757A" w:rsidRPr="006505DC" w:rsidRDefault="0098757A" w:rsidP="000D38B4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945</w:t>
            </w:r>
          </w:p>
        </w:tc>
        <w:tc>
          <w:tcPr>
            <w:tcW w:w="1559" w:type="dxa"/>
          </w:tcPr>
          <w:p w:rsidR="0098757A" w:rsidRPr="006A40F7" w:rsidRDefault="0098757A" w:rsidP="000D38B4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910</w:t>
            </w:r>
          </w:p>
        </w:tc>
      </w:tr>
      <w:tr w:rsidR="0098757A" w:rsidRPr="00C51472" w:rsidTr="0073224E">
        <w:trPr>
          <w:trHeight w:val="786"/>
        </w:trPr>
        <w:tc>
          <w:tcPr>
            <w:tcW w:w="387" w:type="dxa"/>
          </w:tcPr>
          <w:p w:rsidR="0098757A" w:rsidRPr="00C51472" w:rsidRDefault="0098757A" w:rsidP="000D38B4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21" w:type="dxa"/>
          </w:tcPr>
          <w:p w:rsidR="0098757A" w:rsidRPr="00C51472" w:rsidRDefault="0098757A" w:rsidP="000D38B4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онцертно-конкурсна та творча робота</w:t>
            </w:r>
            <w:bookmarkStart w:id="0" w:name="_GoBack"/>
            <w:bookmarkEnd w:id="0"/>
          </w:p>
        </w:tc>
        <w:tc>
          <w:tcPr>
            <w:tcW w:w="1436" w:type="dxa"/>
          </w:tcPr>
          <w:p w:rsidR="0098757A" w:rsidRPr="00C12468" w:rsidRDefault="0098757A" w:rsidP="000D38B4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860</w:t>
            </w:r>
          </w:p>
        </w:tc>
        <w:tc>
          <w:tcPr>
            <w:tcW w:w="1701" w:type="dxa"/>
          </w:tcPr>
          <w:p w:rsidR="0098757A" w:rsidRPr="005F34BE" w:rsidRDefault="0098757A" w:rsidP="000D38B4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065</w:t>
            </w:r>
          </w:p>
        </w:tc>
        <w:tc>
          <w:tcPr>
            <w:tcW w:w="1418" w:type="dxa"/>
          </w:tcPr>
          <w:p w:rsidR="0098757A" w:rsidRPr="005F34BE" w:rsidRDefault="0098757A" w:rsidP="000D38B4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935</w:t>
            </w:r>
          </w:p>
        </w:tc>
        <w:tc>
          <w:tcPr>
            <w:tcW w:w="1417" w:type="dxa"/>
          </w:tcPr>
          <w:p w:rsidR="0098757A" w:rsidRPr="009377AA" w:rsidRDefault="0098757A" w:rsidP="000D38B4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50</w:t>
            </w:r>
          </w:p>
        </w:tc>
        <w:tc>
          <w:tcPr>
            <w:tcW w:w="1134" w:type="dxa"/>
          </w:tcPr>
          <w:p w:rsidR="0098757A" w:rsidRPr="006A40F7" w:rsidRDefault="0098757A" w:rsidP="000D38B4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285</w:t>
            </w:r>
          </w:p>
        </w:tc>
        <w:tc>
          <w:tcPr>
            <w:tcW w:w="1701" w:type="dxa"/>
          </w:tcPr>
          <w:p w:rsidR="0098757A" w:rsidRPr="00CF368B" w:rsidRDefault="0098757A" w:rsidP="000D38B4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535</w:t>
            </w:r>
          </w:p>
        </w:tc>
        <w:tc>
          <w:tcPr>
            <w:tcW w:w="1418" w:type="dxa"/>
          </w:tcPr>
          <w:p w:rsidR="0098757A" w:rsidRPr="006A40F7" w:rsidRDefault="0098757A" w:rsidP="000D38B4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095</w:t>
            </w:r>
          </w:p>
        </w:tc>
        <w:tc>
          <w:tcPr>
            <w:tcW w:w="1559" w:type="dxa"/>
          </w:tcPr>
          <w:p w:rsidR="0098757A" w:rsidRPr="006505DC" w:rsidRDefault="0098757A" w:rsidP="000D38B4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740</w:t>
            </w:r>
          </w:p>
        </w:tc>
        <w:tc>
          <w:tcPr>
            <w:tcW w:w="1559" w:type="dxa"/>
          </w:tcPr>
          <w:p w:rsidR="0098757A" w:rsidRPr="006A40F7" w:rsidRDefault="0098757A" w:rsidP="000D38B4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540</w:t>
            </w:r>
          </w:p>
        </w:tc>
      </w:tr>
      <w:tr w:rsidR="0098757A" w:rsidRPr="00C51472" w:rsidTr="0073224E">
        <w:trPr>
          <w:trHeight w:val="256"/>
        </w:trPr>
        <w:tc>
          <w:tcPr>
            <w:tcW w:w="387" w:type="dxa"/>
          </w:tcPr>
          <w:p w:rsidR="0098757A" w:rsidRDefault="0098757A" w:rsidP="000D38B4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98757A" w:rsidRDefault="0098757A" w:rsidP="000D38B4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1436" w:type="dxa"/>
          </w:tcPr>
          <w:p w:rsidR="0098757A" w:rsidRPr="0037682A" w:rsidRDefault="0098757A" w:rsidP="000D38B4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1950</w:t>
            </w:r>
          </w:p>
        </w:tc>
        <w:tc>
          <w:tcPr>
            <w:tcW w:w="1701" w:type="dxa"/>
          </w:tcPr>
          <w:p w:rsidR="0098757A" w:rsidRDefault="0098757A" w:rsidP="0098757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60</w:t>
            </w:r>
          </w:p>
        </w:tc>
        <w:tc>
          <w:tcPr>
            <w:tcW w:w="1418" w:type="dxa"/>
          </w:tcPr>
          <w:p w:rsidR="0098757A" w:rsidRPr="005F34BE" w:rsidRDefault="0098757A" w:rsidP="0098757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357</w:t>
            </w:r>
          </w:p>
        </w:tc>
        <w:tc>
          <w:tcPr>
            <w:tcW w:w="1417" w:type="dxa"/>
          </w:tcPr>
          <w:p w:rsidR="0098757A" w:rsidRDefault="0098757A" w:rsidP="000D38B4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55</w:t>
            </w:r>
          </w:p>
        </w:tc>
        <w:tc>
          <w:tcPr>
            <w:tcW w:w="1134" w:type="dxa"/>
          </w:tcPr>
          <w:p w:rsidR="0098757A" w:rsidRPr="006A40F7" w:rsidRDefault="0098757A" w:rsidP="000D38B4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1442</w:t>
            </w:r>
          </w:p>
        </w:tc>
        <w:tc>
          <w:tcPr>
            <w:tcW w:w="1701" w:type="dxa"/>
          </w:tcPr>
          <w:p w:rsidR="0098757A" w:rsidRPr="00CF368B" w:rsidRDefault="0098757A" w:rsidP="000D38B4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</w:rPr>
              <w:t>325</w:t>
            </w:r>
          </w:p>
        </w:tc>
        <w:tc>
          <w:tcPr>
            <w:tcW w:w="1418" w:type="dxa"/>
          </w:tcPr>
          <w:p w:rsidR="0098757A" w:rsidRPr="006A40F7" w:rsidRDefault="0098757A" w:rsidP="000D38B4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818</w:t>
            </w:r>
          </w:p>
        </w:tc>
        <w:tc>
          <w:tcPr>
            <w:tcW w:w="1559" w:type="dxa"/>
          </w:tcPr>
          <w:p w:rsidR="0098757A" w:rsidRPr="006505DC" w:rsidRDefault="0098757A" w:rsidP="000D38B4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938</w:t>
            </w:r>
          </w:p>
        </w:tc>
        <w:tc>
          <w:tcPr>
            <w:tcW w:w="1559" w:type="dxa"/>
          </w:tcPr>
          <w:p w:rsidR="0098757A" w:rsidRPr="006A40F7" w:rsidRDefault="0098757A" w:rsidP="000D38B4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</w:rPr>
              <w:t>524</w:t>
            </w:r>
          </w:p>
        </w:tc>
      </w:tr>
      <w:tr w:rsidR="0098757A" w:rsidRPr="00C51472" w:rsidTr="0073224E">
        <w:trPr>
          <w:trHeight w:val="273"/>
        </w:trPr>
        <w:tc>
          <w:tcPr>
            <w:tcW w:w="387" w:type="dxa"/>
            <w:shd w:val="pct12" w:color="auto" w:fill="auto"/>
          </w:tcPr>
          <w:p w:rsidR="0098757A" w:rsidRPr="00C51472" w:rsidRDefault="0098757A" w:rsidP="000D38B4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shd w:val="pct12" w:color="auto" w:fill="auto"/>
          </w:tcPr>
          <w:p w:rsidR="0098757A" w:rsidRPr="00C51472" w:rsidRDefault="0098757A" w:rsidP="000D38B4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ЗАГАЛІ:</w:t>
            </w:r>
          </w:p>
        </w:tc>
        <w:tc>
          <w:tcPr>
            <w:tcW w:w="1436" w:type="dxa"/>
            <w:shd w:val="pct12" w:color="auto" w:fill="auto"/>
          </w:tcPr>
          <w:p w:rsidR="0098757A" w:rsidRPr="0037682A" w:rsidRDefault="0098757A" w:rsidP="000D38B4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1950</w:t>
            </w:r>
          </w:p>
        </w:tc>
        <w:tc>
          <w:tcPr>
            <w:tcW w:w="4536" w:type="dxa"/>
            <w:gridSpan w:val="3"/>
            <w:shd w:val="pct12" w:color="auto" w:fill="auto"/>
          </w:tcPr>
          <w:p w:rsidR="0098757A" w:rsidRPr="006A40F7" w:rsidRDefault="0098757A" w:rsidP="0098757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1772</w:t>
            </w:r>
          </w:p>
        </w:tc>
        <w:tc>
          <w:tcPr>
            <w:tcW w:w="1134" w:type="dxa"/>
            <w:shd w:val="pct12" w:color="auto" w:fill="auto"/>
          </w:tcPr>
          <w:p w:rsidR="0098757A" w:rsidRPr="006505DC" w:rsidRDefault="0098757A" w:rsidP="000D38B4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1442</w:t>
            </w:r>
          </w:p>
        </w:tc>
        <w:tc>
          <w:tcPr>
            <w:tcW w:w="3119" w:type="dxa"/>
            <w:gridSpan w:val="2"/>
            <w:shd w:val="pct12" w:color="auto" w:fill="auto"/>
          </w:tcPr>
          <w:p w:rsidR="0098757A" w:rsidRPr="00C81813" w:rsidRDefault="0098757A" w:rsidP="000D38B4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1143</w:t>
            </w:r>
          </w:p>
        </w:tc>
        <w:tc>
          <w:tcPr>
            <w:tcW w:w="1559" w:type="dxa"/>
            <w:shd w:val="pct12" w:color="auto" w:fill="auto"/>
          </w:tcPr>
          <w:p w:rsidR="0098757A" w:rsidRPr="006505DC" w:rsidRDefault="0098757A" w:rsidP="000D38B4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938</w:t>
            </w:r>
          </w:p>
        </w:tc>
        <w:tc>
          <w:tcPr>
            <w:tcW w:w="1559" w:type="dxa"/>
            <w:shd w:val="pct12" w:color="auto" w:fill="auto"/>
          </w:tcPr>
          <w:p w:rsidR="0098757A" w:rsidRPr="006505DC" w:rsidRDefault="0098757A" w:rsidP="000D38B4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524</w:t>
            </w:r>
          </w:p>
        </w:tc>
      </w:tr>
    </w:tbl>
    <w:p w:rsidR="00F72D42" w:rsidRDefault="00F72D42" w:rsidP="00C34A7C">
      <w:pPr>
        <w:spacing w:line="240" w:lineRule="auto"/>
        <w:ind w:left="60"/>
        <w:jc w:val="center"/>
        <w:rPr>
          <w:color w:val="000000"/>
          <w:lang w:val="ru-RU" w:eastAsia="uk-UA" w:bidi="uk-UA"/>
        </w:rPr>
      </w:pPr>
    </w:p>
    <w:p w:rsidR="006505DC" w:rsidRDefault="006505DC">
      <w:pPr>
        <w:tabs>
          <w:tab w:val="clear" w:pos="567"/>
        </w:tabs>
        <w:spacing w:after="200" w:line="276" w:lineRule="auto"/>
        <w:jc w:val="left"/>
        <w:rPr>
          <w:color w:val="000000"/>
          <w:lang w:eastAsia="uk-UA" w:bidi="uk-UA"/>
        </w:rPr>
      </w:pPr>
    </w:p>
    <w:p w:rsidR="00C81813" w:rsidRDefault="00C81813">
      <w:pPr>
        <w:tabs>
          <w:tab w:val="clear" w:pos="567"/>
        </w:tabs>
        <w:spacing w:after="200" w:line="276" w:lineRule="auto"/>
        <w:jc w:val="left"/>
        <w:rPr>
          <w:color w:val="000000"/>
          <w:lang w:eastAsia="uk-UA" w:bidi="uk-UA"/>
        </w:rPr>
      </w:pPr>
    </w:p>
    <w:sectPr w:rsidR="00C81813" w:rsidSect="00D2765A">
      <w:pgSz w:w="16838" w:h="11906" w:orient="landscape"/>
      <w:pgMar w:top="567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966" w:rsidRDefault="00D31966" w:rsidP="00DB3AB5">
      <w:pPr>
        <w:spacing w:line="240" w:lineRule="auto"/>
      </w:pPr>
      <w:r>
        <w:separator/>
      </w:r>
    </w:p>
  </w:endnote>
  <w:endnote w:type="continuationSeparator" w:id="0">
    <w:p w:rsidR="00D31966" w:rsidRDefault="00D31966" w:rsidP="00DB3A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966" w:rsidRDefault="00D31966" w:rsidP="00DB3AB5">
      <w:pPr>
        <w:spacing w:line="240" w:lineRule="auto"/>
      </w:pPr>
      <w:r>
        <w:separator/>
      </w:r>
    </w:p>
  </w:footnote>
  <w:footnote w:type="continuationSeparator" w:id="0">
    <w:p w:rsidR="00D31966" w:rsidRDefault="00D31966" w:rsidP="00DB3A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52C23"/>
    <w:multiLevelType w:val="multilevel"/>
    <w:tmpl w:val="F28EE09A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225"/>
    <w:rsid w:val="00045171"/>
    <w:rsid w:val="00093225"/>
    <w:rsid w:val="000A022A"/>
    <w:rsid w:val="000C41A8"/>
    <w:rsid w:val="000D38B4"/>
    <w:rsid w:val="000E23A1"/>
    <w:rsid w:val="000E3994"/>
    <w:rsid w:val="001045F4"/>
    <w:rsid w:val="00183D48"/>
    <w:rsid w:val="001A3B0A"/>
    <w:rsid w:val="001B25F5"/>
    <w:rsid w:val="00260594"/>
    <w:rsid w:val="00295F8E"/>
    <w:rsid w:val="00314756"/>
    <w:rsid w:val="0035241D"/>
    <w:rsid w:val="0035772C"/>
    <w:rsid w:val="0037682A"/>
    <w:rsid w:val="00422556"/>
    <w:rsid w:val="00423AD8"/>
    <w:rsid w:val="00480DFD"/>
    <w:rsid w:val="004873CD"/>
    <w:rsid w:val="00495F25"/>
    <w:rsid w:val="004F2AE0"/>
    <w:rsid w:val="00545E64"/>
    <w:rsid w:val="005B6165"/>
    <w:rsid w:val="005D0CD8"/>
    <w:rsid w:val="005F34BE"/>
    <w:rsid w:val="00616402"/>
    <w:rsid w:val="00616F53"/>
    <w:rsid w:val="006251D9"/>
    <w:rsid w:val="006505DC"/>
    <w:rsid w:val="006854B4"/>
    <w:rsid w:val="006A40F7"/>
    <w:rsid w:val="006B65C1"/>
    <w:rsid w:val="006E0452"/>
    <w:rsid w:val="006F6060"/>
    <w:rsid w:val="00710CDC"/>
    <w:rsid w:val="0073224E"/>
    <w:rsid w:val="0077027D"/>
    <w:rsid w:val="00776CA6"/>
    <w:rsid w:val="007B2879"/>
    <w:rsid w:val="007D4E88"/>
    <w:rsid w:val="007E17E4"/>
    <w:rsid w:val="00827877"/>
    <w:rsid w:val="00832E78"/>
    <w:rsid w:val="008432D7"/>
    <w:rsid w:val="00853A06"/>
    <w:rsid w:val="00871407"/>
    <w:rsid w:val="00914454"/>
    <w:rsid w:val="00922379"/>
    <w:rsid w:val="009377AA"/>
    <w:rsid w:val="00955B3C"/>
    <w:rsid w:val="00962D5A"/>
    <w:rsid w:val="00982BC2"/>
    <w:rsid w:val="0098757A"/>
    <w:rsid w:val="009E383F"/>
    <w:rsid w:val="00A17698"/>
    <w:rsid w:val="00A46B56"/>
    <w:rsid w:val="00A96A59"/>
    <w:rsid w:val="00B33A31"/>
    <w:rsid w:val="00BE37F0"/>
    <w:rsid w:val="00C12468"/>
    <w:rsid w:val="00C34A7C"/>
    <w:rsid w:val="00C51472"/>
    <w:rsid w:val="00C61A66"/>
    <w:rsid w:val="00C81813"/>
    <w:rsid w:val="00CF368B"/>
    <w:rsid w:val="00D00EEC"/>
    <w:rsid w:val="00D2765A"/>
    <w:rsid w:val="00D31966"/>
    <w:rsid w:val="00D33D30"/>
    <w:rsid w:val="00D40F09"/>
    <w:rsid w:val="00D84BF4"/>
    <w:rsid w:val="00D8561E"/>
    <w:rsid w:val="00D946AD"/>
    <w:rsid w:val="00D94C84"/>
    <w:rsid w:val="00DB3AB5"/>
    <w:rsid w:val="00DB4443"/>
    <w:rsid w:val="00DB7586"/>
    <w:rsid w:val="00DE6AF6"/>
    <w:rsid w:val="00E547A5"/>
    <w:rsid w:val="00E632BA"/>
    <w:rsid w:val="00E72C43"/>
    <w:rsid w:val="00EB61B0"/>
    <w:rsid w:val="00EC5A3D"/>
    <w:rsid w:val="00EC7B01"/>
    <w:rsid w:val="00EE407E"/>
    <w:rsid w:val="00F439D7"/>
    <w:rsid w:val="00F72D42"/>
    <w:rsid w:val="00F83918"/>
    <w:rsid w:val="00FB3C66"/>
    <w:rsid w:val="00FD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BA10841-9B03-4484-B377-E1FA5495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2556"/>
    <w:pPr>
      <w:tabs>
        <w:tab w:val="left" w:pos="567"/>
      </w:tabs>
      <w:spacing w:after="0" w:line="360" w:lineRule="auto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aliases w:val="Глава 1"/>
    <w:basedOn w:val="a"/>
    <w:next w:val="a"/>
    <w:link w:val="10"/>
    <w:autoRedefine/>
    <w:uiPriority w:val="9"/>
    <w:qFormat/>
    <w:rsid w:val="00982BC2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0"/>
    <w:link w:val="1"/>
    <w:uiPriority w:val="9"/>
    <w:rsid w:val="00982BC2"/>
    <w:rPr>
      <w:rFonts w:ascii="Times New Roman" w:eastAsiaTheme="majorEastAsia" w:hAnsi="Times New Roman" w:cstheme="majorBidi"/>
      <w:b/>
      <w:bCs/>
      <w:sz w:val="28"/>
      <w:szCs w:val="28"/>
      <w:lang w:val="uk-UA"/>
    </w:rPr>
  </w:style>
  <w:style w:type="table" w:styleId="a3">
    <w:name w:val="Table Grid"/>
    <w:basedOn w:val="a1"/>
    <w:uiPriority w:val="59"/>
    <w:rsid w:val="00C5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EC7B01"/>
    <w:rPr>
      <w:color w:val="0066CC"/>
      <w:u w:val="single"/>
    </w:rPr>
  </w:style>
  <w:style w:type="character" w:customStyle="1" w:styleId="2">
    <w:name w:val="Основной текст (2)_"/>
    <w:basedOn w:val="a0"/>
    <w:rsid w:val="00EC7B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14pt">
    <w:name w:val="Основной текст (2) + 14 pt"/>
    <w:basedOn w:val="2"/>
    <w:rsid w:val="00EC7B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">
    <w:name w:val="Основной текст (2) + 11 pt"/>
    <w:basedOn w:val="2"/>
    <w:rsid w:val="00EC7B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5pt">
    <w:name w:val="Основной текст (2) + 15 pt"/>
    <w:basedOn w:val="2"/>
    <w:rsid w:val="00EC7B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uk-UA" w:eastAsia="uk-UA" w:bidi="uk-UA"/>
    </w:rPr>
  </w:style>
  <w:style w:type="character" w:customStyle="1" w:styleId="214pt0">
    <w:name w:val="Основной текст (2) + 14 pt;Полужирный"/>
    <w:basedOn w:val="2"/>
    <w:rsid w:val="00EC7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5pt0">
    <w:name w:val="Основной текст (2) + 15 pt;Полужирный"/>
    <w:basedOn w:val="2"/>
    <w:rsid w:val="00EC7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uk-UA" w:eastAsia="uk-UA" w:bidi="uk-UA"/>
    </w:rPr>
  </w:style>
  <w:style w:type="character" w:customStyle="1" w:styleId="20">
    <w:name w:val="Основной текст (2) + Полужирный"/>
    <w:basedOn w:val="2"/>
    <w:rsid w:val="00EC7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EC7B0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EC7B01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13">
    <w:name w:val="Заголовок №1 + Малые прописные"/>
    <w:basedOn w:val="11"/>
    <w:rsid w:val="00EC7B01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40"/>
      <w:szCs w:val="40"/>
      <w:shd w:val="clear" w:color="auto" w:fill="FFFFFF"/>
      <w:lang w:val="uk-UA" w:eastAsia="uk-UA" w:bidi="uk-UA"/>
    </w:rPr>
  </w:style>
  <w:style w:type="character" w:customStyle="1" w:styleId="21">
    <w:name w:val="Основной текст (2)"/>
    <w:basedOn w:val="2"/>
    <w:rsid w:val="00EC7B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uk-UA" w:eastAsia="uk-UA" w:bidi="uk-UA"/>
    </w:rPr>
  </w:style>
  <w:style w:type="character" w:customStyle="1" w:styleId="22">
    <w:name w:val="Заголовок №2_"/>
    <w:basedOn w:val="a0"/>
    <w:link w:val="23"/>
    <w:rsid w:val="00EC7B01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11pt0">
    <w:name w:val="Основной текст (2) + 11 pt;Полужирный"/>
    <w:basedOn w:val="2"/>
    <w:rsid w:val="00EC7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9pt">
    <w:name w:val="Основной текст (2) + 9 pt;Полужирный"/>
    <w:basedOn w:val="2"/>
    <w:rsid w:val="00EC7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EC7B0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Подпись к таблице (2)_"/>
    <w:basedOn w:val="a0"/>
    <w:link w:val="25"/>
    <w:rsid w:val="00EC7B0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5">
    <w:name w:val="Подпись к таблице_"/>
    <w:basedOn w:val="a0"/>
    <w:link w:val="a6"/>
    <w:rsid w:val="00EC7B0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C7B01"/>
    <w:pPr>
      <w:widowControl w:val="0"/>
      <w:shd w:val="clear" w:color="auto" w:fill="FFFFFF"/>
      <w:tabs>
        <w:tab w:val="clear" w:pos="567"/>
      </w:tabs>
      <w:spacing w:after="360" w:line="0" w:lineRule="atLeast"/>
      <w:jc w:val="left"/>
    </w:pPr>
    <w:rPr>
      <w:rFonts w:eastAsia="Times New Roman" w:cs="Times New Roman"/>
      <w:szCs w:val="28"/>
      <w:lang w:val="ru-RU"/>
    </w:rPr>
  </w:style>
  <w:style w:type="paragraph" w:customStyle="1" w:styleId="12">
    <w:name w:val="Заголовок №1"/>
    <w:basedOn w:val="a"/>
    <w:link w:val="11"/>
    <w:rsid w:val="00EC7B01"/>
    <w:pPr>
      <w:widowControl w:val="0"/>
      <w:shd w:val="clear" w:color="auto" w:fill="FFFFFF"/>
      <w:tabs>
        <w:tab w:val="clear" w:pos="567"/>
      </w:tabs>
      <w:spacing w:before="360" w:line="461" w:lineRule="exact"/>
      <w:jc w:val="left"/>
      <w:outlineLvl w:val="0"/>
    </w:pPr>
    <w:rPr>
      <w:rFonts w:eastAsia="Times New Roman" w:cs="Times New Roman"/>
      <w:b/>
      <w:bCs/>
      <w:sz w:val="40"/>
      <w:szCs w:val="40"/>
      <w:lang w:val="ru-RU"/>
    </w:rPr>
  </w:style>
  <w:style w:type="paragraph" w:customStyle="1" w:styleId="23">
    <w:name w:val="Заголовок №2"/>
    <w:basedOn w:val="a"/>
    <w:link w:val="22"/>
    <w:rsid w:val="00EC7B01"/>
    <w:pPr>
      <w:widowControl w:val="0"/>
      <w:shd w:val="clear" w:color="auto" w:fill="FFFFFF"/>
      <w:tabs>
        <w:tab w:val="clear" w:pos="567"/>
      </w:tabs>
      <w:spacing w:line="480" w:lineRule="exact"/>
      <w:outlineLvl w:val="1"/>
    </w:pPr>
    <w:rPr>
      <w:rFonts w:eastAsia="Times New Roman" w:cs="Times New Roman"/>
      <w:b/>
      <w:bCs/>
      <w:sz w:val="36"/>
      <w:szCs w:val="36"/>
      <w:lang w:val="ru-RU"/>
    </w:rPr>
  </w:style>
  <w:style w:type="paragraph" w:customStyle="1" w:styleId="40">
    <w:name w:val="Основной текст (4)"/>
    <w:basedOn w:val="a"/>
    <w:link w:val="4"/>
    <w:rsid w:val="00EC7B01"/>
    <w:pPr>
      <w:widowControl w:val="0"/>
      <w:shd w:val="clear" w:color="auto" w:fill="FFFFFF"/>
      <w:tabs>
        <w:tab w:val="clear" w:pos="567"/>
      </w:tabs>
      <w:spacing w:before="360" w:line="0" w:lineRule="atLeast"/>
      <w:jc w:val="center"/>
    </w:pPr>
    <w:rPr>
      <w:rFonts w:eastAsia="Times New Roman" w:cs="Times New Roman"/>
      <w:b/>
      <w:bCs/>
      <w:szCs w:val="28"/>
      <w:lang w:val="ru-RU"/>
    </w:rPr>
  </w:style>
  <w:style w:type="paragraph" w:customStyle="1" w:styleId="25">
    <w:name w:val="Подпись к таблице (2)"/>
    <w:basedOn w:val="a"/>
    <w:link w:val="24"/>
    <w:rsid w:val="00EC7B01"/>
    <w:pPr>
      <w:widowControl w:val="0"/>
      <w:shd w:val="clear" w:color="auto" w:fill="FFFFFF"/>
      <w:tabs>
        <w:tab w:val="clear" w:pos="567"/>
      </w:tabs>
      <w:spacing w:line="0" w:lineRule="atLeast"/>
      <w:jc w:val="left"/>
    </w:pPr>
    <w:rPr>
      <w:rFonts w:eastAsia="Times New Roman" w:cs="Times New Roman"/>
      <w:b/>
      <w:bCs/>
      <w:sz w:val="22"/>
      <w:lang w:val="ru-RU"/>
    </w:rPr>
  </w:style>
  <w:style w:type="paragraph" w:customStyle="1" w:styleId="a6">
    <w:name w:val="Подпись к таблице"/>
    <w:basedOn w:val="a"/>
    <w:link w:val="a5"/>
    <w:rsid w:val="00EC7B01"/>
    <w:pPr>
      <w:widowControl w:val="0"/>
      <w:shd w:val="clear" w:color="auto" w:fill="FFFFFF"/>
      <w:tabs>
        <w:tab w:val="clear" w:pos="567"/>
      </w:tabs>
      <w:spacing w:line="0" w:lineRule="atLeast"/>
      <w:jc w:val="left"/>
    </w:pPr>
    <w:rPr>
      <w:rFonts w:eastAsia="Times New Roman" w:cs="Times New Roman"/>
      <w:b/>
      <w:bCs/>
      <w:szCs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E632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2BA"/>
    <w:rPr>
      <w:rFonts w:ascii="Tahoma" w:hAnsi="Tahoma" w:cs="Tahoma"/>
      <w:sz w:val="16"/>
      <w:szCs w:val="16"/>
      <w:lang w:val="uk-UA"/>
    </w:rPr>
  </w:style>
  <w:style w:type="paragraph" w:styleId="a9">
    <w:name w:val="header"/>
    <w:basedOn w:val="a"/>
    <w:link w:val="aa"/>
    <w:uiPriority w:val="99"/>
    <w:unhideWhenUsed/>
    <w:rsid w:val="00DB3AB5"/>
    <w:pPr>
      <w:tabs>
        <w:tab w:val="clear" w:pos="567"/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3AB5"/>
    <w:rPr>
      <w:rFonts w:ascii="Times New Roman" w:hAnsi="Times New Roman"/>
      <w:sz w:val="28"/>
      <w:lang w:val="uk-UA"/>
    </w:rPr>
  </w:style>
  <w:style w:type="paragraph" w:styleId="ab">
    <w:name w:val="footer"/>
    <w:basedOn w:val="a"/>
    <w:link w:val="ac"/>
    <w:uiPriority w:val="99"/>
    <w:unhideWhenUsed/>
    <w:rsid w:val="00DB3AB5"/>
    <w:pPr>
      <w:tabs>
        <w:tab w:val="clear" w:pos="567"/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3AB5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013D-E668-48D1-8404-78CFBE67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User</cp:lastModifiedBy>
  <cp:revision>57</cp:revision>
  <cp:lastPrinted>2020-07-10T13:27:00Z</cp:lastPrinted>
  <dcterms:created xsi:type="dcterms:W3CDTF">2020-06-22T08:45:00Z</dcterms:created>
  <dcterms:modified xsi:type="dcterms:W3CDTF">2021-09-28T08:10:00Z</dcterms:modified>
</cp:coreProperties>
</file>